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A3" w:rsidRPr="00B94F31" w:rsidRDefault="00DF47A3" w:rsidP="00755F4F">
      <w:pPr>
        <w:ind w:firstLine="708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94F31">
        <w:rPr>
          <w:rFonts w:ascii="Times New Roman" w:hAnsi="Times New Roman" w:cs="Times New Roman"/>
          <w:sz w:val="20"/>
          <w:szCs w:val="20"/>
          <w:lang w:val="kk-KZ"/>
        </w:rPr>
        <w:t>Приложение 1</w:t>
      </w:r>
    </w:p>
    <w:p w:rsidR="00DF47A3" w:rsidRPr="00B94F31" w:rsidRDefault="00DF47A3" w:rsidP="00DF47A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94F31">
        <w:rPr>
          <w:rFonts w:ascii="Times New Roman" w:hAnsi="Times New Roman" w:cs="Times New Roman"/>
          <w:b/>
          <w:sz w:val="20"/>
          <w:szCs w:val="20"/>
          <w:lang w:val="kk-KZ"/>
        </w:rPr>
        <w:t>Данные о заключенных оффтейк-договорах</w:t>
      </w:r>
    </w:p>
    <w:tbl>
      <w:tblPr>
        <w:tblStyle w:val="a3"/>
        <w:tblW w:w="15080" w:type="dxa"/>
        <w:tblLook w:val="04A0" w:firstRow="1" w:lastRow="0" w:firstColumn="1" w:lastColumn="0" w:noHBand="0" w:noVBand="1"/>
      </w:tblPr>
      <w:tblGrid>
        <w:gridCol w:w="418"/>
        <w:gridCol w:w="985"/>
        <w:gridCol w:w="1002"/>
        <w:gridCol w:w="1701"/>
        <w:gridCol w:w="1675"/>
        <w:gridCol w:w="1317"/>
        <w:gridCol w:w="1116"/>
        <w:gridCol w:w="1576"/>
        <w:gridCol w:w="1266"/>
        <w:gridCol w:w="1555"/>
        <w:gridCol w:w="1411"/>
        <w:gridCol w:w="1048"/>
        <w:gridCol w:w="10"/>
      </w:tblGrid>
      <w:tr w:rsidR="002E0E50" w:rsidRPr="00B94F31" w:rsidTr="007A4E25">
        <w:trPr>
          <w:gridAfter w:val="1"/>
          <w:wAfter w:w="10" w:type="dxa"/>
          <w:trHeight w:val="576"/>
        </w:trPr>
        <w:tc>
          <w:tcPr>
            <w:tcW w:w="418" w:type="dxa"/>
            <w:vAlign w:val="center"/>
          </w:tcPr>
          <w:p w:rsidR="002E0E50" w:rsidRPr="00B94F31" w:rsidRDefault="002E0E50" w:rsidP="004D11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987" w:type="dxa"/>
            <w:gridSpan w:val="2"/>
            <w:vAlign w:val="center"/>
          </w:tcPr>
          <w:p w:rsidR="002E0E50" w:rsidRPr="00B94F31" w:rsidRDefault="002E0E50" w:rsidP="004D1155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  <w:t>Наименование заказчика</w:t>
            </w:r>
          </w:p>
        </w:tc>
        <w:tc>
          <w:tcPr>
            <w:tcW w:w="1701" w:type="dxa"/>
            <w:vAlign w:val="center"/>
          </w:tcPr>
          <w:p w:rsidR="002E0E50" w:rsidRPr="00B94F31" w:rsidRDefault="002E0E50" w:rsidP="004D1155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  <w:t>Наименование Поставщика</w:t>
            </w:r>
          </w:p>
        </w:tc>
        <w:tc>
          <w:tcPr>
            <w:tcW w:w="1675" w:type="dxa"/>
          </w:tcPr>
          <w:p w:rsidR="002E0E50" w:rsidRPr="00B94F31" w:rsidRDefault="002E0E50" w:rsidP="004D1155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  <w:t>№ договора</w:t>
            </w:r>
          </w:p>
        </w:tc>
        <w:tc>
          <w:tcPr>
            <w:tcW w:w="1317" w:type="dxa"/>
            <w:vAlign w:val="center"/>
          </w:tcPr>
          <w:p w:rsidR="002E0E50" w:rsidRPr="00B94F31" w:rsidRDefault="002E0E50" w:rsidP="004D1155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  <w:t>Дата заключения</w:t>
            </w:r>
          </w:p>
        </w:tc>
        <w:tc>
          <w:tcPr>
            <w:tcW w:w="1116" w:type="dxa"/>
            <w:vAlign w:val="center"/>
          </w:tcPr>
          <w:p w:rsidR="002E0E50" w:rsidRPr="00B94F31" w:rsidRDefault="002E0E50" w:rsidP="004D1155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  <w:t>Срок действия</w:t>
            </w:r>
          </w:p>
        </w:tc>
        <w:tc>
          <w:tcPr>
            <w:tcW w:w="1576" w:type="dxa"/>
            <w:vAlign w:val="center"/>
          </w:tcPr>
          <w:p w:rsidR="002E0E50" w:rsidRPr="00B94F31" w:rsidRDefault="002E0E50" w:rsidP="004D1155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  <w:t>Наименование ТРУ</w:t>
            </w:r>
          </w:p>
        </w:tc>
        <w:tc>
          <w:tcPr>
            <w:tcW w:w="1266" w:type="dxa"/>
            <w:vAlign w:val="center"/>
          </w:tcPr>
          <w:p w:rsidR="002E0E50" w:rsidRPr="00B94F31" w:rsidRDefault="002E0E50" w:rsidP="004D1155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  <w:t>Сумма</w:t>
            </w:r>
            <w:r w:rsidR="007A4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  <w:t xml:space="preserve"> без НДС</w:t>
            </w:r>
          </w:p>
        </w:tc>
        <w:tc>
          <w:tcPr>
            <w:tcW w:w="1555" w:type="dxa"/>
          </w:tcPr>
          <w:p w:rsidR="002E0E50" w:rsidRPr="00B94F31" w:rsidRDefault="002E0E50" w:rsidP="00422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 единицы измерения</w:t>
            </w:r>
          </w:p>
        </w:tc>
        <w:tc>
          <w:tcPr>
            <w:tcW w:w="1411" w:type="dxa"/>
          </w:tcPr>
          <w:p w:rsidR="002E0E50" w:rsidRPr="00B94F31" w:rsidRDefault="002E0E50" w:rsidP="00540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ьем в натуральном выражении</w:t>
            </w:r>
          </w:p>
        </w:tc>
        <w:tc>
          <w:tcPr>
            <w:tcW w:w="1048" w:type="dxa"/>
            <w:vAlign w:val="center"/>
          </w:tcPr>
          <w:p w:rsidR="002E0E50" w:rsidRPr="00B94F31" w:rsidRDefault="002E0E50" w:rsidP="004D11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тус</w:t>
            </w:r>
          </w:p>
        </w:tc>
      </w:tr>
      <w:tr w:rsidR="002E0E50" w:rsidRPr="00B94F31" w:rsidTr="007A4E25">
        <w:trPr>
          <w:trHeight w:val="50"/>
        </w:trPr>
        <w:tc>
          <w:tcPr>
            <w:tcW w:w="1403" w:type="dxa"/>
            <w:gridSpan w:val="2"/>
            <w:shd w:val="clear" w:color="auto" w:fill="D0CECE" w:themeFill="background2" w:themeFillShade="E6"/>
          </w:tcPr>
          <w:p w:rsidR="002E0E50" w:rsidRPr="00B94F31" w:rsidRDefault="002E0E50" w:rsidP="002E6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677" w:type="dxa"/>
            <w:gridSpan w:val="11"/>
            <w:shd w:val="clear" w:color="auto" w:fill="D0CECE" w:themeFill="background2" w:themeFillShade="E6"/>
            <w:vAlign w:val="center"/>
          </w:tcPr>
          <w:p w:rsidR="002E0E50" w:rsidRPr="00B94F31" w:rsidRDefault="002E0E50" w:rsidP="002E6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фтейк-договора заключенные 2019 году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3" w:colLast="3"/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ТОО «ТТК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орпорация Связи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192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9.04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9.04.2021</w:t>
            </w:r>
          </w:p>
        </w:tc>
        <w:tc>
          <w:tcPr>
            <w:tcW w:w="1576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Радиостанции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20 250 000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104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ТОО «</w:t>
            </w:r>
            <w:proofErr w:type="spellStart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емизбай</w:t>
            </w:r>
            <w:proofErr w:type="spellEnd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орпорация Связи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4798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25.07.20</w:t>
            </w: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Радиостанции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4 151 840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04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ТОО СП «</w:t>
            </w:r>
            <w:proofErr w:type="spellStart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Инкай</w:t>
            </w:r>
            <w:proofErr w:type="spellEnd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орпорация Связи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995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3.06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13.06.2021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Радиостанции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 792 800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ТОО «KAP </w:t>
            </w:r>
            <w:proofErr w:type="spellStart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Technology</w:t>
            </w:r>
            <w:proofErr w:type="spellEnd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орпорация Связи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1520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1.04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Радиостанции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8 992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ТОО «KAP </w:t>
            </w:r>
            <w:proofErr w:type="spellStart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Technology</w:t>
            </w:r>
            <w:proofErr w:type="spellEnd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Электрод СК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1443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4.08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4.08.2020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Электроды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26 160,5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т. 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ТОО «KAP </w:t>
            </w:r>
            <w:proofErr w:type="spellStart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Technology</w:t>
            </w:r>
            <w:proofErr w:type="spellEnd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Электрод СК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028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07.10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07.10.2020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Электроды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32 480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т. 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ТОО «</w:t>
            </w:r>
            <w:proofErr w:type="spellStart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Аппак</w:t>
            </w:r>
            <w:proofErr w:type="spellEnd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Электрод СК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1703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3.09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3.09.2020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Электроды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593 779,2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т. 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0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ТОО «Каратау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Электрод СК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2951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7.09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30.09.2022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Электроды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 116 445,68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т. 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0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ТОО «</w:t>
            </w:r>
            <w:proofErr w:type="spellStart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Инкай</w:t>
            </w:r>
            <w:proofErr w:type="spellEnd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Электрод СК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1703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1.10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1.10.2020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Электроды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347 219,15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87" w:type="dxa"/>
            <w:gridSpan w:val="2"/>
          </w:tcPr>
          <w:p w:rsidR="002E0E50" w:rsidRPr="00B94F31" w:rsidRDefault="007A4E25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АО</w:t>
            </w:r>
            <w:r w:rsidR="002E0E50"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 «</w:t>
            </w:r>
            <w:proofErr w:type="spellStart"/>
            <w:r w:rsidR="002E0E50"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Волковгеология</w:t>
            </w:r>
            <w:proofErr w:type="spellEnd"/>
            <w:r w:rsidR="002E0E50"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орпорация Связи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870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30.05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30.05.2020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Радиостанции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 431 000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987" w:type="dxa"/>
            <w:gridSpan w:val="2"/>
          </w:tcPr>
          <w:p w:rsidR="002E0E50" w:rsidRPr="00B94F31" w:rsidRDefault="007A4E25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АО</w:t>
            </w:r>
            <w:r w:rsidR="002E0E50"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 «</w:t>
            </w:r>
            <w:proofErr w:type="spellStart"/>
            <w:r w:rsidR="002E0E50"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Волковгеология</w:t>
            </w:r>
            <w:proofErr w:type="spellEnd"/>
            <w:r w:rsidR="002E0E50"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орпорация Связи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925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9.03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Радиостанции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670 000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т. 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ТОО «</w:t>
            </w:r>
            <w:proofErr w:type="spellStart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орган</w:t>
            </w:r>
            <w:proofErr w:type="spellEnd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орпорация Связи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1597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9.04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19.04.2020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Радиостанции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4 745 000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АО «УМЗ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орпорация Связи</w:t>
            </w:r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9716/2019/1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09.09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Радиостанции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70 000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7" w:type="dxa"/>
            <w:gridSpan w:val="2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ТОО «</w:t>
            </w:r>
            <w:proofErr w:type="spellStart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УранЭнерго</w:t>
            </w:r>
            <w:proofErr w:type="spellEnd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1701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Азия </w:t>
            </w:r>
            <w:proofErr w:type="spellStart"/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Трафо</w:t>
            </w:r>
            <w:proofErr w:type="spellEnd"/>
          </w:p>
        </w:tc>
        <w:tc>
          <w:tcPr>
            <w:tcW w:w="1675" w:type="dxa"/>
          </w:tcPr>
          <w:p w:rsidR="002E0E50" w:rsidRPr="007A4E25" w:rsidRDefault="002E0E50" w:rsidP="007A4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4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-06/85</w:t>
            </w:r>
          </w:p>
        </w:tc>
        <w:tc>
          <w:tcPr>
            <w:tcW w:w="1317" w:type="dxa"/>
          </w:tcPr>
          <w:p w:rsidR="002E0E50" w:rsidRPr="00B94F31" w:rsidRDefault="002E0E50" w:rsidP="002E0E50">
            <w:pPr>
              <w:ind w:left="-99"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05.06.2019</w:t>
            </w:r>
          </w:p>
        </w:tc>
        <w:tc>
          <w:tcPr>
            <w:tcW w:w="1116" w:type="dxa"/>
          </w:tcPr>
          <w:p w:rsidR="002E0E50" w:rsidRPr="00B94F31" w:rsidRDefault="002E0E50" w:rsidP="002E0E50">
            <w:pPr>
              <w:ind w:left="-114"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76" w:type="dxa"/>
          </w:tcPr>
          <w:p w:rsidR="002E0E50" w:rsidRPr="00B94F31" w:rsidRDefault="002E0E50" w:rsidP="002E0E50">
            <w:pPr>
              <w:ind w:left="-114" w:right="-87"/>
              <w:jc w:val="center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Трансформаторы</w:t>
            </w:r>
          </w:p>
        </w:tc>
        <w:tc>
          <w:tcPr>
            <w:tcW w:w="1266" w:type="dxa"/>
          </w:tcPr>
          <w:p w:rsidR="002E0E50" w:rsidRPr="00B94F31" w:rsidRDefault="002E0E50" w:rsidP="002E0E50">
            <w:pPr>
              <w:ind w:right="-87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73 500 000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48" w:type="dxa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bookmarkEnd w:id="0"/>
      <w:tr w:rsidR="002E0E50" w:rsidRPr="00B94F31" w:rsidTr="007A4E25">
        <w:tc>
          <w:tcPr>
            <w:tcW w:w="1403" w:type="dxa"/>
            <w:gridSpan w:val="2"/>
            <w:shd w:val="clear" w:color="auto" w:fill="D0CECE" w:themeFill="background2" w:themeFillShade="E6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677" w:type="dxa"/>
            <w:gridSpan w:val="11"/>
            <w:shd w:val="clear" w:color="auto" w:fill="D0CECE" w:themeFill="background2" w:themeFillShade="E6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94F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фтейк-договора заключенные 2020 году</w:t>
            </w:r>
          </w:p>
        </w:tc>
      </w:tr>
      <w:tr w:rsidR="002E0E50" w:rsidRPr="00225597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2E0E50" w:rsidRPr="00225597" w:rsidRDefault="002E0E50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Аппак»</w:t>
            </w:r>
          </w:p>
        </w:tc>
        <w:tc>
          <w:tcPr>
            <w:tcW w:w="1701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текс Алатау</w:t>
            </w:r>
          </w:p>
        </w:tc>
        <w:tc>
          <w:tcPr>
            <w:tcW w:w="167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E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1617/2020/1</w:t>
            </w:r>
          </w:p>
        </w:tc>
        <w:tc>
          <w:tcPr>
            <w:tcW w:w="1317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6.2020</w:t>
            </w:r>
          </w:p>
        </w:tc>
        <w:tc>
          <w:tcPr>
            <w:tcW w:w="1116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6.2021</w:t>
            </w:r>
          </w:p>
        </w:tc>
        <w:tc>
          <w:tcPr>
            <w:tcW w:w="157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татор сетевой</w:t>
            </w:r>
          </w:p>
        </w:tc>
        <w:tc>
          <w:tcPr>
            <w:tcW w:w="126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025 400</w:t>
            </w:r>
          </w:p>
        </w:tc>
        <w:tc>
          <w:tcPr>
            <w:tcW w:w="155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04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225597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7" w:type="dxa"/>
            <w:gridSpan w:val="2"/>
            <w:vAlign w:val="center"/>
          </w:tcPr>
          <w:p w:rsidR="002E0E50" w:rsidRPr="00225597" w:rsidRDefault="002E0E50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Семизбай-U»</w:t>
            </w:r>
          </w:p>
        </w:tc>
        <w:tc>
          <w:tcPr>
            <w:tcW w:w="1701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GVision</w:t>
            </w:r>
          </w:p>
        </w:tc>
        <w:tc>
          <w:tcPr>
            <w:tcW w:w="167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E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4325/2020/1</w:t>
            </w:r>
          </w:p>
        </w:tc>
        <w:tc>
          <w:tcPr>
            <w:tcW w:w="1317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6.2020</w:t>
            </w:r>
          </w:p>
        </w:tc>
        <w:tc>
          <w:tcPr>
            <w:tcW w:w="1116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6.2021</w:t>
            </w:r>
          </w:p>
        </w:tc>
        <w:tc>
          <w:tcPr>
            <w:tcW w:w="157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деокамера</w:t>
            </w:r>
          </w:p>
        </w:tc>
        <w:tc>
          <w:tcPr>
            <w:tcW w:w="126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422  465</w:t>
            </w:r>
          </w:p>
        </w:tc>
        <w:tc>
          <w:tcPr>
            <w:tcW w:w="155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104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225597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7" w:type="dxa"/>
            <w:gridSpan w:val="2"/>
            <w:vAlign w:val="center"/>
          </w:tcPr>
          <w:p w:rsidR="002E0E50" w:rsidRPr="00225597" w:rsidRDefault="002E0E50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 «УМЗ»</w:t>
            </w:r>
          </w:p>
        </w:tc>
        <w:tc>
          <w:tcPr>
            <w:tcW w:w="1701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GVision</w:t>
            </w:r>
          </w:p>
        </w:tc>
        <w:tc>
          <w:tcPr>
            <w:tcW w:w="167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E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12-04/14</w:t>
            </w:r>
          </w:p>
        </w:tc>
        <w:tc>
          <w:tcPr>
            <w:tcW w:w="1317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7.2020</w:t>
            </w:r>
          </w:p>
        </w:tc>
        <w:tc>
          <w:tcPr>
            <w:tcW w:w="1116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7.2021</w:t>
            </w:r>
          </w:p>
        </w:tc>
        <w:tc>
          <w:tcPr>
            <w:tcW w:w="157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деокамера</w:t>
            </w:r>
          </w:p>
        </w:tc>
        <w:tc>
          <w:tcPr>
            <w:tcW w:w="126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6 309,98</w:t>
            </w:r>
          </w:p>
        </w:tc>
        <w:tc>
          <w:tcPr>
            <w:tcW w:w="155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4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225597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87" w:type="dxa"/>
            <w:gridSpan w:val="2"/>
            <w:vAlign w:val="center"/>
          </w:tcPr>
          <w:p w:rsidR="002E0E50" w:rsidRPr="00225597" w:rsidRDefault="002E0E50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Аппак»</w:t>
            </w:r>
          </w:p>
        </w:tc>
        <w:tc>
          <w:tcPr>
            <w:tcW w:w="1701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порация Связи</w:t>
            </w:r>
          </w:p>
        </w:tc>
        <w:tc>
          <w:tcPr>
            <w:tcW w:w="167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E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9957/2020/1</w:t>
            </w:r>
          </w:p>
        </w:tc>
        <w:tc>
          <w:tcPr>
            <w:tcW w:w="1317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6.2020</w:t>
            </w:r>
          </w:p>
        </w:tc>
        <w:tc>
          <w:tcPr>
            <w:tcW w:w="1116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6.2021</w:t>
            </w:r>
          </w:p>
        </w:tc>
        <w:tc>
          <w:tcPr>
            <w:tcW w:w="157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иостанции</w:t>
            </w:r>
          </w:p>
        </w:tc>
        <w:tc>
          <w:tcPr>
            <w:tcW w:w="126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518 468</w:t>
            </w:r>
          </w:p>
        </w:tc>
        <w:tc>
          <w:tcPr>
            <w:tcW w:w="155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4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225597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87" w:type="dxa"/>
            <w:gridSpan w:val="2"/>
            <w:vAlign w:val="center"/>
          </w:tcPr>
          <w:p w:rsidR="002E0E50" w:rsidRPr="00225597" w:rsidRDefault="002E0E50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Орталык»</w:t>
            </w:r>
          </w:p>
        </w:tc>
        <w:tc>
          <w:tcPr>
            <w:tcW w:w="1701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порация Связи</w:t>
            </w:r>
          </w:p>
        </w:tc>
        <w:tc>
          <w:tcPr>
            <w:tcW w:w="167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E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1989/2020/1</w:t>
            </w:r>
          </w:p>
        </w:tc>
        <w:tc>
          <w:tcPr>
            <w:tcW w:w="1317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6.2020</w:t>
            </w:r>
          </w:p>
        </w:tc>
        <w:tc>
          <w:tcPr>
            <w:tcW w:w="1116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57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иостанции</w:t>
            </w:r>
          </w:p>
        </w:tc>
        <w:tc>
          <w:tcPr>
            <w:tcW w:w="126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509 735</w:t>
            </w:r>
          </w:p>
        </w:tc>
        <w:tc>
          <w:tcPr>
            <w:tcW w:w="155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104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225597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7" w:type="dxa"/>
            <w:gridSpan w:val="2"/>
            <w:vAlign w:val="center"/>
          </w:tcPr>
          <w:p w:rsidR="002E0E50" w:rsidRPr="00225597" w:rsidRDefault="007A4E25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О </w:t>
            </w:r>
            <w:r w:rsidR="002E0E50"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Волковгеология»</w:t>
            </w:r>
          </w:p>
        </w:tc>
        <w:tc>
          <w:tcPr>
            <w:tcW w:w="1701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порация Связи</w:t>
            </w:r>
          </w:p>
        </w:tc>
        <w:tc>
          <w:tcPr>
            <w:tcW w:w="167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E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8642/2020/1</w:t>
            </w:r>
          </w:p>
        </w:tc>
        <w:tc>
          <w:tcPr>
            <w:tcW w:w="1317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4.2020</w:t>
            </w:r>
          </w:p>
        </w:tc>
        <w:tc>
          <w:tcPr>
            <w:tcW w:w="1116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4.2021</w:t>
            </w:r>
          </w:p>
        </w:tc>
        <w:tc>
          <w:tcPr>
            <w:tcW w:w="157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иостанции</w:t>
            </w:r>
          </w:p>
        </w:tc>
        <w:tc>
          <w:tcPr>
            <w:tcW w:w="126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301 000</w:t>
            </w:r>
          </w:p>
        </w:tc>
        <w:tc>
          <w:tcPr>
            <w:tcW w:w="155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4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87" w:type="dxa"/>
            <w:gridSpan w:val="2"/>
            <w:vAlign w:val="center"/>
          </w:tcPr>
          <w:p w:rsidR="002E0E50" w:rsidRPr="00225597" w:rsidRDefault="002E0E50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Инкай»</w:t>
            </w:r>
          </w:p>
        </w:tc>
        <w:tc>
          <w:tcPr>
            <w:tcW w:w="1701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вис Безопасн.- Центр Сиз</w:t>
            </w:r>
          </w:p>
        </w:tc>
        <w:tc>
          <w:tcPr>
            <w:tcW w:w="167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E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4117/2020/1</w:t>
            </w:r>
          </w:p>
        </w:tc>
        <w:tc>
          <w:tcPr>
            <w:tcW w:w="1317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.2020</w:t>
            </w:r>
          </w:p>
        </w:tc>
        <w:tc>
          <w:tcPr>
            <w:tcW w:w="1116" w:type="dxa"/>
            <w:vAlign w:val="center"/>
          </w:tcPr>
          <w:p w:rsidR="002E0E50" w:rsidRPr="0022559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.2021</w:t>
            </w:r>
          </w:p>
        </w:tc>
        <w:tc>
          <w:tcPr>
            <w:tcW w:w="157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гнетушитель</w:t>
            </w:r>
          </w:p>
        </w:tc>
        <w:tc>
          <w:tcPr>
            <w:tcW w:w="1266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541 100</w:t>
            </w:r>
          </w:p>
        </w:tc>
        <w:tc>
          <w:tcPr>
            <w:tcW w:w="1555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22559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04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55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7" w:type="dxa"/>
            <w:gridSpan w:val="2"/>
            <w:vAlign w:val="center"/>
          </w:tcPr>
          <w:p w:rsidR="002E0E50" w:rsidRPr="00B94F31" w:rsidRDefault="002E0E50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ТОО «РУ-6»</w:t>
            </w:r>
          </w:p>
        </w:tc>
        <w:tc>
          <w:tcPr>
            <w:tcW w:w="1701" w:type="dxa"/>
            <w:vAlign w:val="center"/>
          </w:tcPr>
          <w:p w:rsidR="002E0E50" w:rsidRPr="00B94F31" w:rsidRDefault="002E0E50" w:rsidP="002E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- Центр Сиз</w:t>
            </w:r>
          </w:p>
        </w:tc>
        <w:tc>
          <w:tcPr>
            <w:tcW w:w="1675" w:type="dxa"/>
            <w:vAlign w:val="center"/>
          </w:tcPr>
          <w:p w:rsidR="002E0E50" w:rsidRPr="00BD336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E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8583/2020/1</w:t>
            </w:r>
          </w:p>
        </w:tc>
        <w:tc>
          <w:tcPr>
            <w:tcW w:w="1317" w:type="dxa"/>
            <w:vAlign w:val="center"/>
          </w:tcPr>
          <w:p w:rsidR="002E0E50" w:rsidRPr="00BD336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33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7.2020</w:t>
            </w:r>
          </w:p>
        </w:tc>
        <w:tc>
          <w:tcPr>
            <w:tcW w:w="1116" w:type="dxa"/>
            <w:vAlign w:val="center"/>
          </w:tcPr>
          <w:p w:rsidR="002E0E50" w:rsidRPr="00BD3367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33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7.2021</w:t>
            </w:r>
          </w:p>
        </w:tc>
        <w:tc>
          <w:tcPr>
            <w:tcW w:w="1576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Огнетушитель</w:t>
            </w:r>
          </w:p>
        </w:tc>
        <w:tc>
          <w:tcPr>
            <w:tcW w:w="1266" w:type="dxa"/>
            <w:vAlign w:val="center"/>
          </w:tcPr>
          <w:p w:rsidR="002E0E50" w:rsidRPr="00BD3367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33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5 536</w:t>
            </w:r>
          </w:p>
        </w:tc>
        <w:tc>
          <w:tcPr>
            <w:tcW w:w="1555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31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</w:p>
        </w:tc>
      </w:tr>
      <w:tr w:rsidR="002E0E50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2E0E50" w:rsidRPr="00865048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7" w:type="dxa"/>
            <w:gridSpan w:val="2"/>
            <w:vAlign w:val="center"/>
          </w:tcPr>
          <w:p w:rsidR="002E0E50" w:rsidRPr="00865048" w:rsidRDefault="002E0E50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ТОО «Семизбай-U»</w:t>
            </w:r>
          </w:p>
        </w:tc>
        <w:tc>
          <w:tcPr>
            <w:tcW w:w="1701" w:type="dxa"/>
            <w:vAlign w:val="center"/>
          </w:tcPr>
          <w:p w:rsidR="002E0E50" w:rsidRPr="00865048" w:rsidRDefault="002E0E50" w:rsidP="002E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Безопасн</w:t>
            </w:r>
            <w:proofErr w:type="spellEnd"/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.- Центр Сиз</w:t>
            </w:r>
          </w:p>
        </w:tc>
        <w:tc>
          <w:tcPr>
            <w:tcW w:w="1675" w:type="dxa"/>
            <w:vAlign w:val="center"/>
          </w:tcPr>
          <w:p w:rsidR="002E0E50" w:rsidRPr="00865048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346/2020/1</w:t>
            </w:r>
          </w:p>
        </w:tc>
        <w:tc>
          <w:tcPr>
            <w:tcW w:w="1317" w:type="dxa"/>
            <w:vAlign w:val="center"/>
          </w:tcPr>
          <w:p w:rsidR="002E0E50" w:rsidRPr="00865048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116" w:type="dxa"/>
            <w:vAlign w:val="center"/>
          </w:tcPr>
          <w:p w:rsidR="002E0E50" w:rsidRPr="00865048" w:rsidRDefault="002E0E50" w:rsidP="002E0E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12.2022</w:t>
            </w:r>
          </w:p>
        </w:tc>
        <w:tc>
          <w:tcPr>
            <w:tcW w:w="1576" w:type="dxa"/>
            <w:vAlign w:val="center"/>
          </w:tcPr>
          <w:p w:rsidR="002E0E50" w:rsidRPr="00865048" w:rsidRDefault="00902437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Огнетушитель</w:t>
            </w:r>
          </w:p>
        </w:tc>
        <w:tc>
          <w:tcPr>
            <w:tcW w:w="1266" w:type="dxa"/>
            <w:vAlign w:val="center"/>
          </w:tcPr>
          <w:p w:rsidR="002E0E50" w:rsidRPr="00865048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893 568</w:t>
            </w:r>
          </w:p>
        </w:tc>
        <w:tc>
          <w:tcPr>
            <w:tcW w:w="1555" w:type="dxa"/>
            <w:vAlign w:val="center"/>
          </w:tcPr>
          <w:p w:rsidR="002E0E50" w:rsidRPr="00865048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1" w:type="dxa"/>
            <w:vAlign w:val="center"/>
          </w:tcPr>
          <w:p w:rsidR="002E0E50" w:rsidRPr="00865048" w:rsidRDefault="002E0E50" w:rsidP="002E0E50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 w:rsidRPr="00865048">
              <w:rPr>
                <w:rFonts w:cstheme="minorHAnsi"/>
                <w:sz w:val="20"/>
                <w:szCs w:val="20"/>
                <w:lang w:val="kk-KZ"/>
              </w:rPr>
              <w:t>84</w:t>
            </w:r>
          </w:p>
        </w:tc>
        <w:tc>
          <w:tcPr>
            <w:tcW w:w="1048" w:type="dxa"/>
            <w:vAlign w:val="center"/>
          </w:tcPr>
          <w:p w:rsidR="002E0E50" w:rsidRPr="00B94F31" w:rsidRDefault="002E0E50" w:rsidP="002E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</w:p>
        </w:tc>
      </w:tr>
      <w:tr w:rsidR="00E35F82" w:rsidRPr="00865048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7" w:type="dxa"/>
            <w:gridSpan w:val="2"/>
            <w:vAlign w:val="center"/>
          </w:tcPr>
          <w:p w:rsidR="00E35F82" w:rsidRPr="00865048" w:rsidRDefault="00E35F82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ТОО «ТТК»</w:t>
            </w:r>
          </w:p>
        </w:tc>
        <w:tc>
          <w:tcPr>
            <w:tcW w:w="1701" w:type="dxa"/>
            <w:vAlign w:val="center"/>
          </w:tcPr>
          <w:p w:rsidR="00E35F82" w:rsidRPr="00865048" w:rsidRDefault="00E35F82" w:rsidP="00E3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Безопасн</w:t>
            </w:r>
            <w:proofErr w:type="spellEnd"/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.- Центр Сиз</w:t>
            </w:r>
          </w:p>
        </w:tc>
        <w:tc>
          <w:tcPr>
            <w:tcW w:w="1675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2758/2020/1</w:t>
            </w:r>
          </w:p>
        </w:tc>
        <w:tc>
          <w:tcPr>
            <w:tcW w:w="1317" w:type="dxa"/>
            <w:vAlign w:val="center"/>
          </w:tcPr>
          <w:p w:rsidR="00E35F82" w:rsidRPr="00865048" w:rsidRDefault="00E35F82" w:rsidP="00E35F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8.2020</w:t>
            </w:r>
          </w:p>
        </w:tc>
        <w:tc>
          <w:tcPr>
            <w:tcW w:w="1116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576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Огнетушитель</w:t>
            </w:r>
          </w:p>
        </w:tc>
        <w:tc>
          <w:tcPr>
            <w:tcW w:w="1266" w:type="dxa"/>
            <w:vAlign w:val="center"/>
          </w:tcPr>
          <w:p w:rsidR="00E35F82" w:rsidRPr="00A65623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35F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35F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1555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1" w:type="dxa"/>
            <w:vAlign w:val="center"/>
          </w:tcPr>
          <w:p w:rsidR="00E35F82" w:rsidRPr="00A65623" w:rsidRDefault="00E35F82" w:rsidP="00E35F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65623"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1048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</w:p>
        </w:tc>
      </w:tr>
      <w:tr w:rsidR="00E35F82" w:rsidRPr="00865048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7" w:type="dxa"/>
            <w:gridSpan w:val="2"/>
            <w:vAlign w:val="center"/>
          </w:tcPr>
          <w:p w:rsidR="00E35F82" w:rsidRPr="00865048" w:rsidRDefault="00E35F82" w:rsidP="007A4E25">
            <w:pPr>
              <w:ind w:left="-104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ТОО «ТТК»</w:t>
            </w:r>
          </w:p>
        </w:tc>
        <w:tc>
          <w:tcPr>
            <w:tcW w:w="1701" w:type="dxa"/>
            <w:vAlign w:val="center"/>
          </w:tcPr>
          <w:p w:rsidR="00E35F82" w:rsidRPr="00865048" w:rsidRDefault="00E35F82" w:rsidP="00E3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Безопасн</w:t>
            </w:r>
            <w:proofErr w:type="spellEnd"/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.- Центр Сиз</w:t>
            </w:r>
          </w:p>
        </w:tc>
        <w:tc>
          <w:tcPr>
            <w:tcW w:w="1675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2749/2020/1</w:t>
            </w:r>
          </w:p>
        </w:tc>
        <w:tc>
          <w:tcPr>
            <w:tcW w:w="1317" w:type="dxa"/>
            <w:vAlign w:val="center"/>
          </w:tcPr>
          <w:p w:rsidR="00E35F82" w:rsidRPr="00865048" w:rsidRDefault="00E35F82" w:rsidP="00E35F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8.2020</w:t>
            </w:r>
          </w:p>
        </w:tc>
        <w:tc>
          <w:tcPr>
            <w:tcW w:w="1116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576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Огнетушитель</w:t>
            </w:r>
          </w:p>
        </w:tc>
        <w:tc>
          <w:tcPr>
            <w:tcW w:w="1266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35F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35F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555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1" w:type="dxa"/>
            <w:vAlign w:val="center"/>
          </w:tcPr>
          <w:p w:rsidR="00E35F82" w:rsidRPr="00A65623" w:rsidRDefault="00E35F82" w:rsidP="00E35F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6562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048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</w:p>
        </w:tc>
      </w:tr>
      <w:tr w:rsidR="00E35F82" w:rsidRPr="00B94F31" w:rsidTr="007A4E25">
        <w:trPr>
          <w:gridAfter w:val="1"/>
          <w:wAfter w:w="10" w:type="dxa"/>
        </w:trPr>
        <w:tc>
          <w:tcPr>
            <w:tcW w:w="418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7" w:type="dxa"/>
            <w:gridSpan w:val="2"/>
            <w:vAlign w:val="center"/>
          </w:tcPr>
          <w:p w:rsidR="00E35F82" w:rsidRPr="00865048" w:rsidRDefault="00E35F82" w:rsidP="007A4E25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Аппак</w:t>
            </w:r>
            <w:proofErr w:type="spellEnd"/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E35F82" w:rsidRPr="00865048" w:rsidRDefault="00E35F82" w:rsidP="00E3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Безопасн</w:t>
            </w:r>
            <w:proofErr w:type="spellEnd"/>
            <w:r w:rsidRPr="00865048">
              <w:rPr>
                <w:rFonts w:ascii="Times New Roman" w:hAnsi="Times New Roman" w:cs="Times New Roman"/>
                <w:sz w:val="20"/>
                <w:szCs w:val="20"/>
              </w:rPr>
              <w:t>.- Центр Сиз</w:t>
            </w:r>
          </w:p>
        </w:tc>
        <w:tc>
          <w:tcPr>
            <w:tcW w:w="1675" w:type="dxa"/>
            <w:vAlign w:val="center"/>
          </w:tcPr>
          <w:p w:rsidR="00E35F82" w:rsidRPr="00865048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0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8651/2020/1</w:t>
            </w:r>
          </w:p>
        </w:tc>
        <w:tc>
          <w:tcPr>
            <w:tcW w:w="1317" w:type="dxa"/>
            <w:vAlign w:val="center"/>
          </w:tcPr>
          <w:p w:rsidR="00E35F82" w:rsidRPr="00E35F82" w:rsidRDefault="00E35F82" w:rsidP="00E35F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5F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116" w:type="dxa"/>
            <w:vAlign w:val="center"/>
          </w:tcPr>
          <w:p w:rsidR="00E35F82" w:rsidRPr="00E35F82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2">
              <w:rPr>
                <w:rFonts w:ascii="Times New Roman" w:hAnsi="Times New Roman" w:cs="Times New Roman"/>
                <w:sz w:val="20"/>
                <w:szCs w:val="20"/>
              </w:rPr>
              <w:t xml:space="preserve">24.07.2021 </w:t>
            </w:r>
          </w:p>
        </w:tc>
        <w:tc>
          <w:tcPr>
            <w:tcW w:w="1576" w:type="dxa"/>
            <w:vAlign w:val="center"/>
          </w:tcPr>
          <w:p w:rsidR="00E35F82" w:rsidRPr="00E35F82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2">
              <w:rPr>
                <w:rFonts w:ascii="Times New Roman" w:hAnsi="Times New Roman" w:cs="Times New Roman"/>
                <w:sz w:val="20"/>
                <w:szCs w:val="20"/>
              </w:rPr>
              <w:t>Огнетушитель</w:t>
            </w:r>
          </w:p>
        </w:tc>
        <w:tc>
          <w:tcPr>
            <w:tcW w:w="1266" w:type="dxa"/>
            <w:vAlign w:val="center"/>
          </w:tcPr>
          <w:p w:rsidR="00E35F82" w:rsidRPr="00E35F82" w:rsidRDefault="001F0BBD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0BBD"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1F0BBD"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  <w:t>174</w:t>
            </w:r>
            <w:r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1F0BBD"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  <w:t>107</w:t>
            </w:r>
          </w:p>
        </w:tc>
        <w:tc>
          <w:tcPr>
            <w:tcW w:w="1555" w:type="dxa"/>
            <w:vAlign w:val="center"/>
          </w:tcPr>
          <w:p w:rsidR="00E35F82" w:rsidRPr="00E35F82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1" w:type="dxa"/>
            <w:vAlign w:val="center"/>
          </w:tcPr>
          <w:p w:rsidR="00E35F82" w:rsidRPr="00E35F82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5F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48" w:type="dxa"/>
            <w:vAlign w:val="center"/>
          </w:tcPr>
          <w:p w:rsidR="00E35F82" w:rsidRPr="00E35F82" w:rsidRDefault="00E35F82" w:rsidP="00E3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2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</w:p>
        </w:tc>
      </w:tr>
    </w:tbl>
    <w:p w:rsidR="00A20F27" w:rsidRPr="00B94F31" w:rsidRDefault="007A4E2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A20F27" w:rsidRPr="00B94F31" w:rsidSect="00DF47A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3B"/>
    <w:rsid w:val="000745CF"/>
    <w:rsid w:val="00074F94"/>
    <w:rsid w:val="000F0225"/>
    <w:rsid w:val="00102341"/>
    <w:rsid w:val="001138BF"/>
    <w:rsid w:val="001F0BBD"/>
    <w:rsid w:val="00225597"/>
    <w:rsid w:val="00277495"/>
    <w:rsid w:val="002E0E50"/>
    <w:rsid w:val="002E6595"/>
    <w:rsid w:val="00422145"/>
    <w:rsid w:val="004D1155"/>
    <w:rsid w:val="004D6A48"/>
    <w:rsid w:val="0051435E"/>
    <w:rsid w:val="00540638"/>
    <w:rsid w:val="0075078C"/>
    <w:rsid w:val="00755F4F"/>
    <w:rsid w:val="007A1736"/>
    <w:rsid w:val="007A4E25"/>
    <w:rsid w:val="00865048"/>
    <w:rsid w:val="00902437"/>
    <w:rsid w:val="00907100"/>
    <w:rsid w:val="00907E94"/>
    <w:rsid w:val="009D0835"/>
    <w:rsid w:val="00B32D3B"/>
    <w:rsid w:val="00B94F31"/>
    <w:rsid w:val="00BD3367"/>
    <w:rsid w:val="00CA355E"/>
    <w:rsid w:val="00DF47A3"/>
    <w:rsid w:val="00DF76FE"/>
    <w:rsid w:val="00E3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F664"/>
  <w15:chartTrackingRefBased/>
  <w15:docId w15:val="{AEE161AD-98B5-4D07-AAC8-AC95F693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7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A26B-C2A6-4F32-9A87-EBDE8C6B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peissov Rinat</dc:creator>
  <cp:keywords/>
  <dc:description/>
  <cp:lastModifiedBy>Ибраев Алмат Айтбаевич</cp:lastModifiedBy>
  <cp:revision>6</cp:revision>
  <dcterms:created xsi:type="dcterms:W3CDTF">2020-08-06T22:13:00Z</dcterms:created>
  <dcterms:modified xsi:type="dcterms:W3CDTF">2020-08-07T06:32:00Z</dcterms:modified>
</cp:coreProperties>
</file>